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D4" w:rsidRDefault="00B47AD4" w:rsidP="00B47AD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 МДОУ «Детский сад №2 Солнышко</w:t>
      </w:r>
      <w:r w:rsidRPr="00507865">
        <w:rPr>
          <w:rFonts w:ascii="Times New Roman" w:hAnsi="Times New Roman" w:cs="Times New Roman"/>
          <w:sz w:val="28"/>
          <w:szCs w:val="28"/>
        </w:rPr>
        <w:t>»</w:t>
      </w:r>
    </w:p>
    <w:p w:rsidR="00B47AD4" w:rsidRDefault="00B11DB0" w:rsidP="00B47AD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ой Татьяне Владимировне</w:t>
      </w:r>
    </w:p>
    <w:p w:rsidR="00B47AD4" w:rsidRDefault="00B47AD4" w:rsidP="00B47AD4">
      <w:pPr>
        <w:spacing w:after="0" w:line="240" w:lineRule="auto"/>
        <w:ind w:firstLine="2552"/>
        <w:jc w:val="right"/>
        <w:rPr>
          <w:rFonts w:ascii="Times New Roman" w:hAnsi="Times New Roman" w:cs="Times New Roman"/>
          <w:sz w:val="28"/>
          <w:szCs w:val="28"/>
        </w:rPr>
      </w:pPr>
      <w:r w:rsidRPr="00507865">
        <w:rPr>
          <w:rFonts w:ascii="Times New Roman" w:hAnsi="Times New Roman" w:cs="Times New Roman"/>
          <w:sz w:val="28"/>
          <w:szCs w:val="28"/>
        </w:rPr>
        <w:t>от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                                                         ________________________________________________</w:t>
      </w:r>
    </w:p>
    <w:p w:rsidR="00B47AD4" w:rsidRDefault="00B47AD4" w:rsidP="00B47AD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proofErr w:type="gramStart"/>
      <w:r w:rsidRPr="00507865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Pr="00507865">
        <w:rPr>
          <w:rFonts w:ascii="Times New Roman" w:hAnsi="Times New Roman" w:cs="Times New Roman"/>
          <w:sz w:val="28"/>
          <w:szCs w:val="28"/>
        </w:rPr>
        <w:t xml:space="preserve"> (го) по адресу: 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47AD4" w:rsidRDefault="00B47AD4" w:rsidP="00B47AD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47AD4" w:rsidRDefault="00B47AD4" w:rsidP="00B47AD4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</w:t>
      </w:r>
    </w:p>
    <w:p w:rsidR="008F267D" w:rsidRDefault="008F267D"/>
    <w:p w:rsidR="0030279C" w:rsidRDefault="0030279C"/>
    <w:p w:rsidR="00B47AD4" w:rsidRPr="00D3096C" w:rsidRDefault="00B47AD4" w:rsidP="00B4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96C">
        <w:rPr>
          <w:rFonts w:ascii="Times New Roman" w:hAnsi="Times New Roman" w:cs="Times New Roman"/>
          <w:sz w:val="28"/>
          <w:szCs w:val="28"/>
        </w:rPr>
        <w:t>Заявление.</w:t>
      </w:r>
    </w:p>
    <w:p w:rsidR="00B47AD4" w:rsidRPr="00D3096C" w:rsidRDefault="00B47AD4" w:rsidP="00B4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DB0" w:rsidRPr="00D3096C" w:rsidRDefault="00B47AD4" w:rsidP="00B1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96C">
        <w:rPr>
          <w:rFonts w:ascii="Times New Roman" w:hAnsi="Times New Roman" w:cs="Times New Roman"/>
          <w:sz w:val="28"/>
          <w:szCs w:val="28"/>
        </w:rPr>
        <w:t xml:space="preserve"> Прошу зачислить моего ребенка </w:t>
      </w:r>
      <w:r w:rsidR="00B11DB0">
        <w:rPr>
          <w:rFonts w:ascii="Times New Roman" w:hAnsi="Times New Roman" w:cs="Times New Roman"/>
          <w:sz w:val="28"/>
          <w:szCs w:val="28"/>
        </w:rPr>
        <w:t xml:space="preserve">в дежурную группу </w:t>
      </w:r>
      <w:r w:rsidR="00B11DB0" w:rsidRPr="00D3096C">
        <w:rPr>
          <w:rFonts w:ascii="Times New Roman" w:hAnsi="Times New Roman" w:cs="Times New Roman"/>
          <w:sz w:val="28"/>
          <w:szCs w:val="28"/>
        </w:rPr>
        <w:t>МДОУ</w:t>
      </w:r>
      <w:r w:rsidR="00B11DB0">
        <w:rPr>
          <w:rFonts w:ascii="Times New Roman" w:hAnsi="Times New Roman" w:cs="Times New Roman"/>
          <w:sz w:val="28"/>
          <w:szCs w:val="28"/>
        </w:rPr>
        <w:t xml:space="preserve"> «Детский сад №2 Солнышко»</w:t>
      </w:r>
      <w:r w:rsidR="00B11DB0" w:rsidRPr="00D30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AD4" w:rsidRPr="00D3096C" w:rsidRDefault="00B47AD4" w:rsidP="00B4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96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47AD4" w:rsidRPr="00D3096C" w:rsidRDefault="00B47AD4" w:rsidP="00B1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DB0">
        <w:rPr>
          <w:rFonts w:ascii="Times New Roman" w:hAnsi="Times New Roman" w:cs="Times New Roman"/>
          <w:sz w:val="24"/>
          <w:szCs w:val="28"/>
        </w:rPr>
        <w:t>(Ф.И.О. ребенка полностью)</w:t>
      </w:r>
    </w:p>
    <w:p w:rsidR="00B47AD4" w:rsidRPr="00D3096C" w:rsidRDefault="00B47AD4" w:rsidP="00B4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9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1DB0" w:rsidRPr="0030279C" w:rsidRDefault="00B47AD4" w:rsidP="00302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1DB0">
        <w:rPr>
          <w:rFonts w:ascii="Times New Roman" w:hAnsi="Times New Roman" w:cs="Times New Roman"/>
          <w:sz w:val="24"/>
          <w:szCs w:val="28"/>
        </w:rPr>
        <w:t>(дата рождения)</w:t>
      </w:r>
    </w:p>
    <w:p w:rsidR="00B11DB0" w:rsidRDefault="00B11DB0" w:rsidP="00B4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DB0" w:rsidRDefault="00B11DB0" w:rsidP="00B4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79C" w:rsidRPr="00D3096C" w:rsidRDefault="0030279C" w:rsidP="00B4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D4" w:rsidRPr="00D3096C" w:rsidRDefault="00B47AD4" w:rsidP="00B1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96C">
        <w:rPr>
          <w:rFonts w:ascii="Times New Roman" w:hAnsi="Times New Roman" w:cs="Times New Roman"/>
          <w:sz w:val="28"/>
          <w:szCs w:val="28"/>
        </w:rPr>
        <w:t>_____________________  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D3096C">
        <w:rPr>
          <w:rFonts w:ascii="Times New Roman" w:hAnsi="Times New Roman" w:cs="Times New Roman"/>
          <w:sz w:val="28"/>
          <w:szCs w:val="28"/>
        </w:rPr>
        <w:t xml:space="preserve">  </w:t>
      </w:r>
      <w:r w:rsidRPr="00B11DB0">
        <w:rPr>
          <w:rFonts w:ascii="Times New Roman" w:hAnsi="Times New Roman" w:cs="Times New Roman"/>
          <w:sz w:val="24"/>
          <w:szCs w:val="28"/>
        </w:rPr>
        <w:t>(подпись)                                                         (расшифровка подписи)</w:t>
      </w:r>
    </w:p>
    <w:p w:rsidR="00B47AD4" w:rsidRPr="00D3096C" w:rsidRDefault="00B47AD4" w:rsidP="00B4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D4" w:rsidRDefault="00B47AD4" w:rsidP="00B47AD4"/>
    <w:p w:rsidR="00B47AD4" w:rsidRDefault="00B47AD4" w:rsidP="00B4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</w:t>
      </w:r>
      <w:r w:rsidRPr="00D3096C">
        <w:rPr>
          <w:rFonts w:ascii="Times New Roman" w:hAnsi="Times New Roman" w:cs="Times New Roman"/>
          <w:sz w:val="28"/>
          <w:szCs w:val="28"/>
        </w:rPr>
        <w:t>»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096C">
        <w:rPr>
          <w:rFonts w:ascii="Times New Roman" w:hAnsi="Times New Roman" w:cs="Times New Roman"/>
          <w:sz w:val="28"/>
          <w:szCs w:val="28"/>
        </w:rPr>
        <w:t xml:space="preserve"> 20_____ г.  </w:t>
      </w:r>
      <w:bookmarkStart w:id="0" w:name="_GoBack"/>
      <w:bookmarkEnd w:id="0"/>
    </w:p>
    <w:p w:rsidR="0030279C" w:rsidRDefault="0030279C" w:rsidP="00B47AD4">
      <w:pPr>
        <w:rPr>
          <w:rFonts w:ascii="Times New Roman" w:hAnsi="Times New Roman" w:cs="Times New Roman"/>
          <w:sz w:val="28"/>
          <w:szCs w:val="28"/>
        </w:rPr>
      </w:pPr>
    </w:p>
    <w:p w:rsidR="0030279C" w:rsidRDefault="0030279C" w:rsidP="00B47AD4"/>
    <w:p w:rsidR="00B47AD4" w:rsidRDefault="00B47AD4"/>
    <w:sectPr w:rsidR="00B47AD4" w:rsidSect="008F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7AD4"/>
    <w:rsid w:val="0027172A"/>
    <w:rsid w:val="0030279C"/>
    <w:rsid w:val="00331B91"/>
    <w:rsid w:val="004110EE"/>
    <w:rsid w:val="00623FC6"/>
    <w:rsid w:val="008A708B"/>
    <w:rsid w:val="008F267D"/>
    <w:rsid w:val="00B10208"/>
    <w:rsid w:val="00B11DB0"/>
    <w:rsid w:val="00B4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8C67D-F463-40B5-90A0-6FFC86F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катерина</dc:creator>
  <cp:lastModifiedBy>Конькова Екатерина</cp:lastModifiedBy>
  <cp:revision>2</cp:revision>
  <cp:lastPrinted>2020-07-03T11:11:00Z</cp:lastPrinted>
  <dcterms:created xsi:type="dcterms:W3CDTF">2020-07-03T11:12:00Z</dcterms:created>
  <dcterms:modified xsi:type="dcterms:W3CDTF">2020-07-03T11:12:00Z</dcterms:modified>
</cp:coreProperties>
</file>